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1A" w:rsidRPr="00785FE1" w:rsidRDefault="00DE7C1A" w:rsidP="007F1F1A">
      <w:pPr>
        <w:ind w:left="-1080" w:right="-720"/>
        <w:rPr>
          <w:i/>
          <w:noProof/>
          <w:lang w:val="sq-AL"/>
        </w:rPr>
      </w:pPr>
      <w:r>
        <w:rPr>
          <w:i/>
          <w:noProof/>
          <w:lang w:val="sq-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65.75pt;margin-top:-8.25pt;width:171.75pt;height:36pt;z-index:251656192">
            <v:shadow color="#868686"/>
            <v:textpath style="font-family:&quot;Arial Black&quot;;font-size:32pt;v-text-kern:t" trim="t" fitpath="t" string="KËRKESË"/>
          </v:shape>
        </w:pict>
      </w:r>
      <w:r w:rsidR="00D35377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1440180" cy="571500"/>
                <wp:effectExtent l="26670" t="1905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 w:rsidR="00D2430F"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 xml:space="preserve">Datë </w:t>
                            </w:r>
                            <w:r w:rsidR="00D2430F" w:rsidRPr="00D2430F">
                              <w:rPr>
                                <w:lang w:val="it-IT"/>
                              </w:rPr>
                              <w:t>_</w:t>
                            </w:r>
                            <w:r w:rsidR="00D2430F"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4F2523" w:rsidRPr="00D2430F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4F2523" w:rsidRPr="00445DBE" w:rsidRDefault="004F2523" w:rsidP="007F1F1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32.4pt;margin-top:0;width:113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tlLwIAAFQEAAAOAAAAZHJzL2Uyb0RvYy54bWysVNuO0zAQfUfiHyy/0ySlZUvUdLXqUoS0&#10;wIqFD3AcJ7HwjbHbpHz9jp1u6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" strokeweight="3pt">
                <v:stroke linestyle="thinThin"/>
                <v:textbox>
                  <w:txbxContent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 w:rsidR="00D2430F"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 xml:space="preserve">Datë </w:t>
                      </w:r>
                      <w:r w:rsidR="00D2430F" w:rsidRPr="00D2430F">
                        <w:rPr>
                          <w:lang w:val="it-IT"/>
                        </w:rPr>
                        <w:t>_</w:t>
                      </w:r>
                      <w:r w:rsidR="00D2430F">
                        <w:rPr>
                          <w:lang w:val="it-IT"/>
                        </w:rPr>
                        <w:t>___________</w:t>
                      </w:r>
                    </w:p>
                    <w:p w:rsidR="004F2523" w:rsidRPr="00D2430F" w:rsidRDefault="004F2523" w:rsidP="007F1F1A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4F2523" w:rsidRPr="00445DBE" w:rsidRDefault="004F2523" w:rsidP="007F1F1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1F1A" w:rsidRPr="00785FE1" w:rsidRDefault="007F1F1A" w:rsidP="007F1F1A">
      <w:pPr>
        <w:ind w:left="-1080" w:right="-720"/>
        <w:rPr>
          <w:i/>
          <w:noProof/>
          <w:lang w:val="sq-AL"/>
        </w:rPr>
      </w:pP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  <w:r w:rsidRPr="00785FE1">
        <w:rPr>
          <w:i/>
          <w:noProof/>
          <w:lang w:val="sq-AL"/>
        </w:rPr>
        <w:tab/>
      </w:r>
    </w:p>
    <w:p w:rsidR="007F1F1A" w:rsidRPr="00785FE1" w:rsidRDefault="007F1F1A" w:rsidP="007F1F1A">
      <w:pPr>
        <w:tabs>
          <w:tab w:val="left" w:pos="5719"/>
        </w:tabs>
        <w:ind w:left="-1080" w:right="-720"/>
        <w:rPr>
          <w:i/>
          <w:noProof/>
          <w:lang w:val="sq-AL"/>
        </w:rPr>
      </w:pPr>
    </w:p>
    <w:p w:rsidR="00F422C3" w:rsidRPr="00587AA8" w:rsidRDefault="00F422C3" w:rsidP="00F422C3">
      <w:pPr>
        <w:pStyle w:val="Heading3"/>
        <w:ind w:right="-720"/>
        <w:rPr>
          <w:sz w:val="16"/>
          <w:szCs w:val="16"/>
          <w:lang w:val="sq-AL"/>
        </w:rPr>
      </w:pPr>
      <w:r w:rsidRPr="00587AA8">
        <w:rPr>
          <w:lang w:val="sq-AL"/>
        </w:rPr>
        <w:t>BASHKISË SË TIRANËS</w:t>
      </w:r>
    </w:p>
    <w:p w:rsidR="00B634E3" w:rsidRDefault="00ED2C92" w:rsidP="00B634E3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7E3465">
        <w:rPr>
          <w:b/>
          <w:lang w:val="it-IT"/>
        </w:rPr>
        <w:t>TRANSPORIT E TRAFIKUT RRUGOR</w:t>
      </w:r>
    </w:p>
    <w:p w:rsidR="003C1F3B" w:rsidRDefault="00A80009" w:rsidP="00B634E3">
      <w:pPr>
        <w:jc w:val="center"/>
        <w:rPr>
          <w:b/>
          <w:lang w:val="sq-AL"/>
        </w:rPr>
      </w:pPr>
      <w:r>
        <w:rPr>
          <w:b/>
          <w:lang w:val="sq-AL"/>
        </w:rPr>
        <w:t xml:space="preserve">PËR </w:t>
      </w:r>
      <w:r w:rsidR="007A3C3F">
        <w:rPr>
          <w:b/>
          <w:lang w:val="sq-AL"/>
        </w:rPr>
        <w:t>SHTIMIN</w:t>
      </w:r>
      <w:r w:rsidR="003C1F3B" w:rsidRPr="003C1F3B">
        <w:rPr>
          <w:b/>
          <w:lang w:val="sq-AL"/>
        </w:rPr>
        <w:t xml:space="preserve"> E MJETIT </w:t>
      </w:r>
    </w:p>
    <w:p w:rsidR="00B634E3" w:rsidRDefault="00B634E3" w:rsidP="00B634E3">
      <w:pPr>
        <w:jc w:val="center"/>
        <w:rPr>
          <w:b/>
          <w:lang w:val="sq-AL"/>
        </w:rPr>
      </w:pPr>
      <w:r w:rsidRPr="00B634E3">
        <w:rPr>
          <w:b/>
          <w:lang w:val="sq-AL"/>
        </w:rPr>
        <w:t>PËR TRA</w:t>
      </w:r>
      <w:r w:rsidR="00C0333A">
        <w:rPr>
          <w:b/>
          <w:lang w:val="sq-AL"/>
        </w:rPr>
        <w:t>NSPORTIN E UDHËTARËVE</w:t>
      </w:r>
      <w:r w:rsidRPr="00B634E3">
        <w:rPr>
          <w:b/>
          <w:lang w:val="sq-AL"/>
        </w:rPr>
        <w:t xml:space="preserve"> NË</w:t>
      </w:r>
      <w:r>
        <w:rPr>
          <w:b/>
          <w:lang w:val="sq-AL"/>
        </w:rPr>
        <w:t xml:space="preserve"> </w:t>
      </w:r>
      <w:r w:rsidR="00C0333A">
        <w:rPr>
          <w:b/>
          <w:lang w:val="sq-AL"/>
        </w:rPr>
        <w:t>LINJË 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 xml:space="preserve"> RREGULLT QYTET</w:t>
      </w:r>
      <w:r w:rsidR="004205CB">
        <w:rPr>
          <w:b/>
          <w:lang w:val="sq-AL"/>
        </w:rPr>
        <w:t>Ë</w:t>
      </w:r>
      <w:r w:rsidR="00C0333A">
        <w:rPr>
          <w:b/>
          <w:lang w:val="sq-AL"/>
        </w:rPr>
        <w:t>SE</w:t>
      </w:r>
    </w:p>
    <w:p w:rsidR="00C0333A" w:rsidRPr="00B634E3" w:rsidRDefault="00C0333A" w:rsidP="00B634E3">
      <w:pPr>
        <w:jc w:val="center"/>
        <w:rPr>
          <w:b/>
          <w:caps/>
          <w:lang w:val="sq-AL"/>
        </w:rPr>
      </w:pPr>
    </w:p>
    <w:p w:rsidR="007F0F93" w:rsidRDefault="00B634E3" w:rsidP="003840CD">
      <w:pPr>
        <w:ind w:left="-709"/>
        <w:jc w:val="center"/>
        <w:rPr>
          <w:caps/>
          <w:noProof/>
          <w:sz w:val="24"/>
          <w:szCs w:val="24"/>
          <w:lang w:val="sq-AL"/>
        </w:rPr>
      </w:pPr>
      <w:r>
        <w:rPr>
          <w:b/>
          <w:i/>
          <w:noProof/>
          <w:lang w:val="sq-AL"/>
        </w:rPr>
        <w:t xml:space="preserve">            JURIDIK</w:t>
      </w:r>
    </w:p>
    <w:p w:rsidR="00C92DCF" w:rsidRDefault="00C92DCF" w:rsidP="00B634E3">
      <w:pPr>
        <w:ind w:left="-720" w:right="-540"/>
        <w:rPr>
          <w:sz w:val="22"/>
          <w:szCs w:val="22"/>
          <w:lang w:val="sq-AL"/>
        </w:rPr>
      </w:pPr>
    </w:p>
    <w:p w:rsidR="007F1F1A" w:rsidRPr="00C92DCF" w:rsidRDefault="00B634E3" w:rsidP="00B634E3">
      <w:pPr>
        <w:ind w:left="-720" w:right="-540"/>
        <w:rPr>
          <w:b/>
          <w:caps/>
          <w:noProof/>
          <w:sz w:val="22"/>
          <w:szCs w:val="22"/>
          <w:lang w:val="sq-AL"/>
        </w:rPr>
      </w:pPr>
      <w:r w:rsidRPr="00C92DCF">
        <w:rPr>
          <w:sz w:val="22"/>
          <w:szCs w:val="22"/>
          <w:lang w:val="sq-AL"/>
        </w:rPr>
        <w:t>Unë i nënshkruari</w:t>
      </w:r>
      <w:r w:rsidR="00D2430F" w:rsidRPr="00C92DCF">
        <w:rPr>
          <w:sz w:val="22"/>
          <w:szCs w:val="22"/>
          <w:lang w:val="sq-AL"/>
        </w:rPr>
        <w:t>...........................</w:t>
      </w:r>
      <w:r w:rsidRPr="00C92DCF">
        <w:rPr>
          <w:sz w:val="22"/>
          <w:szCs w:val="22"/>
          <w:lang w:val="sq-AL"/>
        </w:rPr>
        <w:t>............</w:t>
      </w:r>
      <w:r w:rsidR="007F1F1A" w:rsidRPr="00C92DCF">
        <w:rPr>
          <w:sz w:val="22"/>
          <w:szCs w:val="22"/>
          <w:lang w:val="sq-AL"/>
        </w:rPr>
        <w:t xml:space="preserve"> banues në adresë ...................</w:t>
      </w:r>
      <w:r w:rsidR="00D2430F" w:rsidRPr="00C92DCF">
        <w:rPr>
          <w:sz w:val="22"/>
          <w:szCs w:val="22"/>
          <w:lang w:val="sq-AL"/>
        </w:rPr>
        <w:t>..........</w:t>
      </w:r>
      <w:r w:rsidRPr="00C92DCF">
        <w:rPr>
          <w:sz w:val="22"/>
          <w:szCs w:val="22"/>
          <w:lang w:val="sq-AL"/>
        </w:rPr>
        <w:t>...............</w:t>
      </w:r>
      <w:r w:rsidR="007F1F1A" w:rsidRPr="00C92DCF">
        <w:rPr>
          <w:sz w:val="22"/>
          <w:szCs w:val="22"/>
          <w:lang w:val="sq-AL"/>
        </w:rPr>
        <w:t>... Tel ........</w:t>
      </w:r>
      <w:r w:rsidRPr="00C92DCF">
        <w:rPr>
          <w:sz w:val="22"/>
          <w:szCs w:val="22"/>
          <w:lang w:val="sq-AL"/>
        </w:rPr>
        <w:t>....... cel...</w:t>
      </w:r>
      <w:r w:rsidR="007F1F1A" w:rsidRPr="00C92DCF">
        <w:rPr>
          <w:sz w:val="22"/>
          <w:szCs w:val="22"/>
          <w:lang w:val="sq-AL"/>
        </w:rPr>
        <w:t>.</w:t>
      </w:r>
      <w:r w:rsidRPr="00C92DCF">
        <w:rPr>
          <w:sz w:val="22"/>
          <w:szCs w:val="22"/>
          <w:lang w:val="sq-AL"/>
        </w:rPr>
        <w:t>................</w:t>
      </w:r>
      <w:r w:rsidR="007F1F1A" w:rsidRPr="00C92DCF">
        <w:rPr>
          <w:sz w:val="22"/>
          <w:szCs w:val="22"/>
          <w:lang w:val="sq-AL"/>
        </w:rPr>
        <w:t xml:space="preserve"> </w:t>
      </w:r>
    </w:p>
    <w:p w:rsidR="007E3465" w:rsidRDefault="007E3465" w:rsidP="007E3465">
      <w:pPr>
        <w:tabs>
          <w:tab w:val="left" w:pos="9900"/>
        </w:tabs>
        <w:ind w:left="-720" w:right="-450"/>
        <w:jc w:val="both"/>
        <w:rPr>
          <w:lang w:val="sq-AL"/>
        </w:rPr>
      </w:pPr>
      <w:r>
        <w:rPr>
          <w:b/>
          <w:lang w:val="sq-AL"/>
        </w:rPr>
        <w:t xml:space="preserve">Bazuar </w:t>
      </w:r>
      <w:r>
        <w:rPr>
          <w:lang w:val="sq-AL"/>
        </w:rPr>
        <w:t>në Ligjin Nr. 8308, dt. 18/03/1998 “Për Transportet Rrugore” dhe ndryshimet e tij, Ligjin Nr. 8378, dt. 22/07/1998</w:t>
      </w:r>
    </w:p>
    <w:p w:rsidR="007E3465" w:rsidRDefault="007E3465" w:rsidP="007E3465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>
        <w:rPr>
          <w:lang w:val="sq-AL"/>
        </w:rPr>
        <w:t xml:space="preserve">“Kodi Rrugor i Republikës së Shqipërisë”, Udhëzimin Nr. 15, dt. 24/07/2007 “Për kriteret dhe procedurat e lëshimit të licencave, autorizimeve dhe certifikatave për ushtrimin e veprimtarisë në transportin rrugor” i ndryshuar, Vendimeve përkatëse të Këshillit Bashkiak,  </w:t>
      </w:r>
      <w:r>
        <w:rPr>
          <w:szCs w:val="22"/>
          <w:lang w:val="sq-AL"/>
        </w:rPr>
        <w:t xml:space="preserve">Vendimin nr. 520 datë </w:t>
      </w:r>
      <w:r>
        <w:rPr>
          <w:bCs/>
          <w:noProof/>
          <w:spacing w:val="-5"/>
          <w:szCs w:val="24"/>
        </w:rPr>
        <w:t>13.07.2016</w:t>
      </w:r>
      <w:r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, Udhëzimin nr.5627, datë 18.11.2016 “Kriteret, rregullat dhe dokumentacioni për lëshimin e liçencave dhe çertifikatave për ushtrimin e veprimtarisë në transportin rrugor të udhëtarëve me autobus brenda vendit”.</w:t>
      </w:r>
    </w:p>
    <w:p w:rsidR="003840CD" w:rsidRPr="00C92DCF" w:rsidRDefault="007E3465" w:rsidP="007E3465">
      <w:pPr>
        <w:tabs>
          <w:tab w:val="left" w:pos="9900"/>
        </w:tabs>
        <w:ind w:left="-720" w:right="-450"/>
        <w:jc w:val="both"/>
        <w:rPr>
          <w:b/>
          <w:noProof/>
          <w:sz w:val="22"/>
          <w:szCs w:val="22"/>
          <w:lang w:val="sq-AL"/>
        </w:rPr>
      </w:pPr>
      <w:r>
        <w:rPr>
          <w:lang w:val="sq-AL"/>
        </w:rPr>
        <w:t xml:space="preserve">Unë i nënshkruari....................................... banues në adresë ............................................... Tel ............... cel.................... </w:t>
      </w:r>
      <w:r w:rsidR="007F1F1A" w:rsidRPr="00C92DCF">
        <w:rPr>
          <w:b/>
          <w:noProof/>
          <w:sz w:val="22"/>
          <w:szCs w:val="22"/>
          <w:lang w:val="sq-AL"/>
        </w:rPr>
        <w:t>KËRKOJ:</w:t>
      </w:r>
      <w:r w:rsidR="00D2430F" w:rsidRPr="00C92DCF">
        <w:rPr>
          <w:b/>
          <w:noProof/>
          <w:sz w:val="22"/>
          <w:szCs w:val="22"/>
          <w:lang w:val="sq-AL"/>
        </w:rPr>
        <w:t xml:space="preserve"> </w:t>
      </w:r>
      <w:r w:rsidR="00480B62">
        <w:rPr>
          <w:b/>
          <w:noProof/>
          <w:sz w:val="22"/>
          <w:szCs w:val="22"/>
          <w:lang w:val="sq-AL"/>
        </w:rPr>
        <w:t>Shtimin</w:t>
      </w:r>
      <w:r w:rsidR="003C1F3B">
        <w:rPr>
          <w:b/>
          <w:noProof/>
          <w:sz w:val="22"/>
          <w:szCs w:val="22"/>
          <w:lang w:val="sq-AL"/>
        </w:rPr>
        <w:t xml:space="preserve"> e mjetit</w:t>
      </w:r>
      <w:r w:rsidR="00C92DCF" w:rsidRPr="00C92DCF">
        <w:rPr>
          <w:b/>
          <w:noProof/>
          <w:sz w:val="22"/>
          <w:szCs w:val="22"/>
          <w:lang w:val="sq-AL"/>
        </w:rPr>
        <w:t xml:space="preserve"> për transportin</w:t>
      </w:r>
      <w:r w:rsidR="00C0333A">
        <w:rPr>
          <w:b/>
          <w:noProof/>
          <w:sz w:val="22"/>
          <w:szCs w:val="22"/>
          <w:lang w:val="sq-AL"/>
        </w:rPr>
        <w:t xml:space="preserve"> e udhëtarëve n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linjë 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 xml:space="preserve"> rregullt qytet</w:t>
      </w:r>
      <w:r w:rsidR="004205CB">
        <w:rPr>
          <w:b/>
          <w:noProof/>
          <w:sz w:val="22"/>
          <w:szCs w:val="22"/>
          <w:lang w:val="sq-AL"/>
        </w:rPr>
        <w:t>ë</w:t>
      </w:r>
      <w:r w:rsidR="00C0333A">
        <w:rPr>
          <w:b/>
          <w:noProof/>
          <w:sz w:val="22"/>
          <w:szCs w:val="22"/>
          <w:lang w:val="sq-AL"/>
        </w:rPr>
        <w:t>se</w:t>
      </w:r>
      <w:r w:rsidR="006B5E2D" w:rsidRPr="00C92DCF">
        <w:rPr>
          <w:b/>
          <w:noProof/>
          <w:sz w:val="22"/>
          <w:szCs w:val="22"/>
          <w:lang w:val="sq-AL"/>
        </w:rPr>
        <w:t>: .........................................................</w:t>
      </w:r>
      <w:r w:rsidR="00C92DCF">
        <w:rPr>
          <w:b/>
          <w:noProof/>
          <w:sz w:val="22"/>
          <w:szCs w:val="22"/>
          <w:lang w:val="sq-AL"/>
        </w:rPr>
        <w:t xml:space="preserve"> </w:t>
      </w:r>
      <w:r w:rsidR="006B5E2D" w:rsidRPr="00C92DCF">
        <w:rPr>
          <w:b/>
          <w:noProof/>
          <w:sz w:val="22"/>
          <w:szCs w:val="22"/>
          <w:lang w:val="sq-AL"/>
        </w:rPr>
        <w:t xml:space="preserve">me </w:t>
      </w:r>
      <w:r w:rsidR="00480B62">
        <w:rPr>
          <w:b/>
          <w:noProof/>
          <w:sz w:val="22"/>
          <w:szCs w:val="22"/>
          <w:lang w:val="sq-AL"/>
        </w:rPr>
        <w:t>targë</w:t>
      </w:r>
      <w:r w:rsidR="006B5E2D" w:rsidRPr="00C92DCF">
        <w:rPr>
          <w:b/>
          <w:noProof/>
          <w:sz w:val="22"/>
          <w:szCs w:val="22"/>
          <w:lang w:val="sq-AL"/>
        </w:rPr>
        <w:t>:.......................................................................................................</w:t>
      </w:r>
      <w:r w:rsidR="0041050B" w:rsidRPr="00C92DCF">
        <w:rPr>
          <w:b/>
          <w:noProof/>
          <w:sz w:val="22"/>
          <w:szCs w:val="22"/>
          <w:lang w:val="sq-AL"/>
        </w:rPr>
        <w:t>............</w:t>
      </w:r>
    </w:p>
    <w:p w:rsidR="003840CD" w:rsidRPr="00C92DCF" w:rsidRDefault="003840CD" w:rsidP="003840CD">
      <w:pPr>
        <w:tabs>
          <w:tab w:val="left" w:pos="9900"/>
        </w:tabs>
        <w:ind w:left="-720" w:right="-450"/>
        <w:jc w:val="both"/>
        <w:rPr>
          <w:noProof/>
          <w:sz w:val="22"/>
          <w:szCs w:val="22"/>
          <w:lang w:val="sq-AL"/>
        </w:rPr>
      </w:pPr>
    </w:p>
    <w:p w:rsidR="00D31113" w:rsidRPr="00C92DCF" w:rsidRDefault="00D31113" w:rsidP="003840CD">
      <w:pPr>
        <w:tabs>
          <w:tab w:val="left" w:pos="9900"/>
        </w:tabs>
        <w:ind w:left="-720" w:right="-450"/>
        <w:jc w:val="both"/>
        <w:rPr>
          <w:b/>
          <w:i/>
          <w:noProof/>
          <w:sz w:val="22"/>
          <w:szCs w:val="22"/>
          <w:lang w:val="sq-AL"/>
        </w:rPr>
      </w:pPr>
      <w:r w:rsidRPr="00C92DCF">
        <w:rPr>
          <w:b/>
          <w:i/>
          <w:noProof/>
          <w:sz w:val="22"/>
          <w:szCs w:val="22"/>
          <w:lang w:val="sq-AL"/>
        </w:rPr>
        <w:t>Bashkëlidhur dorëzoj dokumentat e mëposhtme:</w:t>
      </w:r>
    </w:p>
    <w:p w:rsidR="0041050B" w:rsidRPr="00C92DCF" w:rsidRDefault="0041050B" w:rsidP="003840CD">
      <w:pPr>
        <w:tabs>
          <w:tab w:val="left" w:pos="9900"/>
        </w:tabs>
        <w:ind w:left="-720" w:right="-450"/>
        <w:jc w:val="both"/>
        <w:rPr>
          <w:iCs/>
          <w:noProof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613" w:tblpY="17"/>
        <w:tblW w:w="0" w:type="auto"/>
        <w:tblLook w:val="01E0" w:firstRow="1" w:lastRow="1" w:firstColumn="1" w:lastColumn="1" w:noHBand="0" w:noVBand="0"/>
      </w:tblPr>
      <w:tblGrid>
        <w:gridCol w:w="641"/>
      </w:tblGrid>
      <w:tr w:rsidR="00C92DCF" w:rsidRPr="00FC2740" w:rsidTr="00B3781C">
        <w:trPr>
          <w:trHeight w:val="536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3781C">
        <w:trPr>
          <w:trHeight w:val="536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3781C">
        <w:trPr>
          <w:trHeight w:val="536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FE3D40" w:rsidRPr="00FC2740" w:rsidTr="00B3781C">
        <w:trPr>
          <w:trHeight w:val="536"/>
        </w:trPr>
        <w:tc>
          <w:tcPr>
            <w:tcW w:w="641" w:type="dxa"/>
          </w:tcPr>
          <w:p w:rsidR="00FE3D40" w:rsidRPr="00C92DCF" w:rsidRDefault="00FE3D40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C92DCF" w:rsidRPr="00FC2740" w:rsidTr="00B3781C">
        <w:trPr>
          <w:trHeight w:val="536"/>
        </w:trPr>
        <w:tc>
          <w:tcPr>
            <w:tcW w:w="641" w:type="dxa"/>
          </w:tcPr>
          <w:p w:rsidR="00C92DCF" w:rsidRPr="00C92DCF" w:rsidRDefault="00C92DCF" w:rsidP="00C92DCF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480B62" w:rsidRPr="00480B62" w:rsidRDefault="00480B62" w:rsidP="00480B62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 xml:space="preserve">Formularin e autodeklarimit; </w:t>
      </w:r>
    </w:p>
    <w:p w:rsidR="00480B62" w:rsidRPr="00480B62" w:rsidRDefault="00480B62" w:rsidP="00480B62">
      <w:pPr>
        <w:ind w:left="397" w:right="-720"/>
        <w:jc w:val="both"/>
        <w:rPr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jc w:val="both"/>
        <w:rPr>
          <w:i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Formularin e vetëdeklarimit të gjendjes gjyqësore të drejtuesit të automjetit që do të shtohet (</w:t>
      </w:r>
      <w:r w:rsidRPr="00480B62">
        <w:rPr>
          <w:i/>
          <w:sz w:val="22"/>
          <w:szCs w:val="22"/>
          <w:lang w:val="sq-AL"/>
        </w:rPr>
        <w:t>dokument identifikimi fotokopje);</w:t>
      </w:r>
    </w:p>
    <w:p w:rsidR="00480B62" w:rsidRPr="00480B62" w:rsidRDefault="00480B62" w:rsidP="00480B62">
      <w:pPr>
        <w:jc w:val="both"/>
        <w:rPr>
          <w:i/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Leja e drejtimit për drejtuesin  (</w:t>
      </w:r>
      <w:r w:rsidRPr="00480B62">
        <w:rPr>
          <w:i/>
          <w:sz w:val="22"/>
          <w:szCs w:val="22"/>
          <w:lang w:val="sq-AL"/>
        </w:rPr>
        <w:t>kategoria D brenda afatit të vlefshmërisë</w:t>
      </w:r>
      <w:r w:rsidRPr="00480B62">
        <w:rPr>
          <w:sz w:val="22"/>
          <w:szCs w:val="22"/>
          <w:lang w:val="sq-AL"/>
        </w:rPr>
        <w:t>) dhe kontratën e punës me drejtuesin e automjetit me afat jo më pak se një vit (fotokopje e noteruar);</w:t>
      </w:r>
    </w:p>
    <w:p w:rsidR="00480B62" w:rsidRPr="00480B62" w:rsidRDefault="00480B62" w:rsidP="00480B62">
      <w:pPr>
        <w:ind w:left="397" w:right="-720"/>
        <w:jc w:val="both"/>
        <w:rPr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ind w:right="-720"/>
        <w:rPr>
          <w:iCs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 xml:space="preserve"> Ekstraktin aktual të regjistrimit tregtar për të dhënat e subjektit,  ku  të pasqyrohet  targa  e  mje</w:t>
      </w:r>
      <w:r w:rsidR="000F12F0">
        <w:rPr>
          <w:sz w:val="22"/>
          <w:szCs w:val="22"/>
          <w:lang w:val="sq-AL"/>
        </w:rPr>
        <w:t>tit  që do të shtohet, pranë QKB</w:t>
      </w:r>
      <w:r w:rsidRPr="00480B62">
        <w:rPr>
          <w:sz w:val="22"/>
          <w:szCs w:val="22"/>
          <w:lang w:val="sq-AL"/>
        </w:rPr>
        <w:t>;</w:t>
      </w:r>
    </w:p>
    <w:p w:rsidR="00480B62" w:rsidRPr="00480B62" w:rsidRDefault="00480B62" w:rsidP="00480B62">
      <w:pPr>
        <w:pStyle w:val="ListParagraph"/>
        <w:jc w:val="both"/>
        <w:rPr>
          <w:iCs/>
          <w:color w:val="FF0000"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page" w:tblpX="598" w:tblpY="160"/>
        <w:tblW w:w="0" w:type="auto"/>
        <w:tblLook w:val="01E0" w:firstRow="1" w:lastRow="1" w:firstColumn="1" w:lastColumn="1" w:noHBand="0" w:noVBand="0"/>
      </w:tblPr>
      <w:tblGrid>
        <w:gridCol w:w="641"/>
      </w:tblGrid>
      <w:tr w:rsidR="007E3465" w:rsidRPr="00FC2740" w:rsidTr="007E3465">
        <w:trPr>
          <w:trHeight w:val="536"/>
        </w:trPr>
        <w:tc>
          <w:tcPr>
            <w:tcW w:w="641" w:type="dxa"/>
          </w:tcPr>
          <w:p w:rsidR="007E3465" w:rsidRPr="00C92DCF" w:rsidRDefault="007E3465" w:rsidP="007E3465">
            <w:pPr>
              <w:tabs>
                <w:tab w:val="left" w:pos="9900"/>
              </w:tabs>
              <w:ind w:left="-1187" w:right="-450" w:firstLine="18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  <w:r>
              <w:rPr>
                <w:b/>
                <w:noProof/>
                <w:sz w:val="22"/>
                <w:szCs w:val="22"/>
                <w:lang w:val="sq-AL"/>
              </w:rPr>
              <w:t xml:space="preserve">  </w:t>
            </w:r>
          </w:p>
        </w:tc>
      </w:tr>
      <w:tr w:rsidR="007E3465" w:rsidRPr="00FC2740" w:rsidTr="007E3465">
        <w:trPr>
          <w:trHeight w:val="536"/>
        </w:trPr>
        <w:tc>
          <w:tcPr>
            <w:tcW w:w="641" w:type="dxa"/>
          </w:tcPr>
          <w:p w:rsidR="007E3465" w:rsidRPr="00C92DCF" w:rsidRDefault="007E3465" w:rsidP="007E3465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7E3465" w:rsidRPr="00FC2740" w:rsidTr="007E3465">
        <w:trPr>
          <w:trHeight w:val="536"/>
        </w:trPr>
        <w:tc>
          <w:tcPr>
            <w:tcW w:w="641" w:type="dxa"/>
          </w:tcPr>
          <w:p w:rsidR="007E3465" w:rsidRPr="00C92DCF" w:rsidRDefault="007E3465" w:rsidP="007E3465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7E3465" w:rsidRPr="00FC2740" w:rsidTr="007E3465">
        <w:trPr>
          <w:trHeight w:val="536"/>
        </w:trPr>
        <w:tc>
          <w:tcPr>
            <w:tcW w:w="641" w:type="dxa"/>
          </w:tcPr>
          <w:p w:rsidR="007E3465" w:rsidRPr="00C92DCF" w:rsidRDefault="007E3465" w:rsidP="007E3465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  <w:tr w:rsidR="007E3465" w:rsidRPr="00FC2740" w:rsidTr="007E3465">
        <w:trPr>
          <w:trHeight w:val="536"/>
        </w:trPr>
        <w:tc>
          <w:tcPr>
            <w:tcW w:w="641" w:type="dxa"/>
          </w:tcPr>
          <w:p w:rsidR="007E3465" w:rsidRPr="00C92DCF" w:rsidRDefault="007E3465" w:rsidP="007E3465">
            <w:pPr>
              <w:tabs>
                <w:tab w:val="left" w:pos="9900"/>
              </w:tabs>
              <w:ind w:left="-1187" w:right="-450"/>
              <w:jc w:val="both"/>
              <w:rPr>
                <w:b/>
                <w:noProof/>
                <w:sz w:val="22"/>
                <w:szCs w:val="22"/>
                <w:lang w:val="sq-AL"/>
              </w:rPr>
            </w:pPr>
          </w:p>
        </w:tc>
      </w:tr>
    </w:tbl>
    <w:p w:rsidR="00480B62" w:rsidRDefault="00480B62" w:rsidP="00480B62">
      <w:pPr>
        <w:pStyle w:val="ListParagraph"/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Leja e qarkullimit mjetit që do të shtohet. Kontrata e huamarrjes ose qirasë në rast se është marr hua (fotokopje e noteruar); (në rast se në lejen e qarkullimit nuk është pasqyruar kontrolli teknik periodik i automjetit të paraqitet fotokopje e noteruar e certifikatës së kontrollit teknik periodik të tij);</w:t>
      </w:r>
    </w:p>
    <w:p w:rsidR="00A80009" w:rsidRDefault="00A80009" w:rsidP="00A80009">
      <w:pPr>
        <w:pStyle w:val="ListParagraph"/>
        <w:ind w:left="397" w:right="-720"/>
        <w:jc w:val="both"/>
        <w:rPr>
          <w:sz w:val="22"/>
          <w:szCs w:val="22"/>
          <w:lang w:val="sq-AL"/>
        </w:rPr>
      </w:pPr>
    </w:p>
    <w:p w:rsidR="00A80009" w:rsidRPr="00480B62" w:rsidRDefault="00A80009" w:rsidP="00480B62">
      <w:pPr>
        <w:pStyle w:val="ListParagraph"/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A80009">
        <w:rPr>
          <w:sz w:val="22"/>
          <w:szCs w:val="22"/>
          <w:lang w:val="sq-AL"/>
        </w:rPr>
        <w:t xml:space="preserve">Dokumentin që provon gjendjen e përshtatshme financiare (garanci bankare  </w:t>
      </w:r>
      <w:r w:rsidR="003232DE">
        <w:rPr>
          <w:sz w:val="22"/>
          <w:szCs w:val="22"/>
          <w:lang w:val="sq-AL"/>
        </w:rPr>
        <w:t>70 000</w:t>
      </w:r>
      <w:r w:rsidRPr="007E3465">
        <w:rPr>
          <w:sz w:val="22"/>
          <w:szCs w:val="22"/>
          <w:lang w:val="sq-AL"/>
        </w:rPr>
        <w:t xml:space="preserve"> </w:t>
      </w:r>
      <w:r w:rsidRPr="00A80009">
        <w:rPr>
          <w:sz w:val="22"/>
          <w:szCs w:val="22"/>
          <w:lang w:val="sq-AL"/>
        </w:rPr>
        <w:t>lekë për çdo mjet shtesë);</w:t>
      </w:r>
    </w:p>
    <w:p w:rsidR="00480B62" w:rsidRPr="00480B62" w:rsidRDefault="00480B62" w:rsidP="00480B62">
      <w:pPr>
        <w:ind w:right="-720"/>
        <w:jc w:val="both"/>
        <w:rPr>
          <w:iCs/>
          <w:color w:val="FF0000"/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rPr>
          <w:b/>
          <w:i/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Sigurimi i përgjegjësisë të pronarit të mjeteve dhe të transportit për dëme të shkaktua</w:t>
      </w:r>
      <w:r w:rsidR="00A80009">
        <w:rPr>
          <w:sz w:val="22"/>
          <w:szCs w:val="22"/>
          <w:lang w:val="sq-AL"/>
        </w:rPr>
        <w:t>ra palëve të treta dhe pasagjerë</w:t>
      </w:r>
      <w:r w:rsidRPr="00480B62">
        <w:rPr>
          <w:sz w:val="22"/>
          <w:szCs w:val="22"/>
          <w:lang w:val="sq-AL"/>
        </w:rPr>
        <w:t>ve (fotokopje e noteruar)</w:t>
      </w:r>
      <w:r w:rsidRPr="00480B62">
        <w:rPr>
          <w:i/>
          <w:sz w:val="22"/>
          <w:szCs w:val="22"/>
          <w:lang w:val="sq-AL"/>
        </w:rPr>
        <w:t>;</w:t>
      </w:r>
    </w:p>
    <w:p w:rsidR="00480B62" w:rsidRPr="00480B62" w:rsidRDefault="00480B62" w:rsidP="00480B62">
      <w:pPr>
        <w:jc w:val="both"/>
        <w:rPr>
          <w:sz w:val="22"/>
          <w:szCs w:val="22"/>
          <w:lang w:val="sq-AL"/>
        </w:rPr>
      </w:pPr>
    </w:p>
    <w:p w:rsidR="00480B62" w:rsidRPr="00480B62" w:rsidRDefault="00480B62" w:rsidP="00480B62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Aktvlerësimin për plotësimin e kushteve të komoditetit (fotokopje e noteruar);</w:t>
      </w:r>
    </w:p>
    <w:p w:rsidR="00480B62" w:rsidRPr="00480B62" w:rsidRDefault="00480B62" w:rsidP="00480B62">
      <w:pPr>
        <w:jc w:val="both"/>
        <w:rPr>
          <w:sz w:val="22"/>
          <w:szCs w:val="22"/>
          <w:lang w:val="sq-AL"/>
        </w:rPr>
      </w:pPr>
    </w:p>
    <w:p w:rsidR="00C92DCF" w:rsidRPr="00480B62" w:rsidRDefault="00480B62" w:rsidP="00C92DCF">
      <w:pPr>
        <w:numPr>
          <w:ilvl w:val="0"/>
          <w:numId w:val="1"/>
        </w:numPr>
        <w:ind w:right="-720"/>
        <w:jc w:val="both"/>
        <w:rPr>
          <w:sz w:val="22"/>
          <w:szCs w:val="22"/>
          <w:lang w:val="sq-AL"/>
        </w:rPr>
      </w:pPr>
      <w:r w:rsidRPr="00480B62">
        <w:rPr>
          <w:sz w:val="22"/>
          <w:szCs w:val="22"/>
          <w:lang w:val="sq-AL"/>
        </w:rPr>
        <w:t>Si dhe cdo dokument tjetër të kërkuar nga Bashkia e Tiranës.</w:t>
      </w:r>
    </w:p>
    <w:p w:rsidR="0041050B" w:rsidRPr="00C92DCF" w:rsidRDefault="0041050B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</w:p>
    <w:p w:rsidR="00C92DCF" w:rsidRPr="00C92DCF" w:rsidRDefault="00C92DCF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</w:p>
    <w:p w:rsidR="00D31113" w:rsidRPr="00C92DCF" w:rsidRDefault="00D31113" w:rsidP="00D2430F">
      <w:pPr>
        <w:ind w:right="-720"/>
        <w:jc w:val="center"/>
        <w:rPr>
          <w:b/>
          <w:noProof/>
          <w:sz w:val="22"/>
          <w:szCs w:val="22"/>
          <w:lang w:val="sq-AL"/>
        </w:rPr>
      </w:pPr>
      <w:r w:rsidRPr="00C92DCF">
        <w:rPr>
          <w:b/>
          <w:noProof/>
          <w:sz w:val="22"/>
          <w:szCs w:val="22"/>
          <w:lang w:val="sq-AL"/>
        </w:rPr>
        <w:t xml:space="preserve">KËRKUESI </w:t>
      </w:r>
      <w:bookmarkStart w:id="2" w:name="kerkuesi_e"/>
      <w:r w:rsidRPr="00C92DCF">
        <w:rPr>
          <w:b/>
          <w:noProof/>
          <w:sz w:val="22"/>
          <w:szCs w:val="22"/>
          <w:lang w:val="sq-AL"/>
        </w:rPr>
        <w:t>_____________</w:t>
      </w:r>
      <w:bookmarkStart w:id="3" w:name="kerkuesi_m"/>
      <w:bookmarkEnd w:id="2"/>
      <w:r w:rsidR="00D2430F" w:rsidRPr="00C92DCF">
        <w:rPr>
          <w:b/>
          <w:noProof/>
          <w:sz w:val="22"/>
          <w:szCs w:val="22"/>
          <w:lang w:val="sq-AL"/>
        </w:rPr>
        <w:t>___________</w:t>
      </w:r>
      <w:r w:rsidRPr="00C92DCF">
        <w:rPr>
          <w:b/>
          <w:noProof/>
          <w:sz w:val="22"/>
          <w:szCs w:val="22"/>
          <w:lang w:val="sq-AL"/>
        </w:rPr>
        <w:t>____________________</w:t>
      </w:r>
      <w:bookmarkEnd w:id="3"/>
    </w:p>
    <w:p w:rsidR="00D31113" w:rsidRPr="00C92DCF" w:rsidRDefault="00D31113" w:rsidP="00D31113">
      <w:pPr>
        <w:ind w:right="-720"/>
        <w:rPr>
          <w:noProof/>
          <w:sz w:val="22"/>
          <w:szCs w:val="22"/>
          <w:lang w:val="sq-AL"/>
        </w:rPr>
      </w:pPr>
    </w:p>
    <w:p w:rsidR="00D31113" w:rsidRPr="00C92DCF" w:rsidRDefault="00D35377" w:rsidP="00D31113">
      <w:pPr>
        <w:ind w:left="-1080" w:right="-720"/>
        <w:rPr>
          <w:noProof/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6400800" cy="284480"/>
                <wp:effectExtent l="9525" t="10160" r="952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23" w:rsidRPr="00224508" w:rsidRDefault="004F2523" w:rsidP="00F37FB8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4508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otësohet  nga specialisti i Bashkis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7pt;margin-top:3.8pt;width:7in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" fillcolor="silver">
                <v:textbox>
                  <w:txbxContent>
                    <w:p w:rsidR="004F2523" w:rsidRPr="00224508" w:rsidRDefault="004F2523" w:rsidP="00F37FB8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</w:pPr>
                      <w:r w:rsidRPr="00224508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18"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D31113" w:rsidRPr="00C92DCF" w:rsidRDefault="00D31113" w:rsidP="00D31113">
      <w:pPr>
        <w:ind w:right="-720"/>
        <w:rPr>
          <w:b/>
          <w:noProof/>
          <w:sz w:val="22"/>
          <w:szCs w:val="22"/>
          <w:lang w:val="sq-AL"/>
        </w:rPr>
      </w:pPr>
    </w:p>
    <w:p w:rsidR="00D31113" w:rsidRPr="00C92DCF" w:rsidRDefault="00D31113" w:rsidP="00D31113">
      <w:pPr>
        <w:ind w:left="-1080" w:right="-720" w:firstLine="1080"/>
        <w:rPr>
          <w:b/>
          <w:noProof/>
          <w:sz w:val="22"/>
          <w:szCs w:val="22"/>
          <w:lang w:val="sq-AL"/>
        </w:rPr>
      </w:pPr>
    </w:p>
    <w:p w:rsidR="0041050B" w:rsidRPr="00167789" w:rsidRDefault="0041050B" w:rsidP="003840CD">
      <w:pPr>
        <w:ind w:left="-1080" w:right="-720"/>
        <w:rPr>
          <w:b/>
          <w:noProof/>
          <w:lang w:val="sq-AL"/>
        </w:rPr>
      </w:pPr>
    </w:p>
    <w:p w:rsidR="0041050B" w:rsidRPr="00167789" w:rsidRDefault="003840CD" w:rsidP="00C92DCF">
      <w:pPr>
        <w:ind w:left="-1080" w:right="-720" w:firstLine="1080"/>
        <w:rPr>
          <w:noProof/>
          <w:lang w:val="sq-AL"/>
        </w:rPr>
      </w:pPr>
      <w:r w:rsidRPr="00167789">
        <w:rPr>
          <w:b/>
          <w:noProof/>
          <w:lang w:val="sq-AL"/>
        </w:rPr>
        <w:t xml:space="preserve"> (SPECIALISTI)</w:t>
      </w:r>
      <w:r w:rsidRPr="00167789">
        <w:rPr>
          <w:b/>
          <w:noProof/>
          <w:lang w:val="sq-AL"/>
        </w:rPr>
        <w:tab/>
      </w:r>
      <w:bookmarkStart w:id="4" w:name="perdoruesi_e"/>
      <w:r w:rsidRPr="00167789">
        <w:rPr>
          <w:b/>
          <w:noProof/>
          <w:lang w:val="sq-AL"/>
        </w:rPr>
        <w:t>________________________________</w:t>
      </w:r>
      <w:r w:rsidRPr="00167789">
        <w:rPr>
          <w:noProof/>
          <w:lang w:val="sq-AL"/>
        </w:rPr>
        <w:tab/>
      </w:r>
      <w:bookmarkEnd w:id="4"/>
      <w:r w:rsidR="00C92DCF" w:rsidRPr="00167789">
        <w:rPr>
          <w:noProof/>
          <w:lang w:val="sq-AL"/>
        </w:rPr>
        <w:t xml:space="preserve"> </w:t>
      </w:r>
      <w:r w:rsidRPr="00167789">
        <w:rPr>
          <w:noProof/>
          <w:lang w:val="sq-AL"/>
        </w:rPr>
        <w:t xml:space="preserve">Tiranë, më </w:t>
      </w:r>
      <w:bookmarkStart w:id="5" w:name="dt_regjistrimit"/>
      <w:r w:rsidRPr="00167789">
        <w:rPr>
          <w:noProof/>
          <w:lang w:val="sq-AL"/>
        </w:rPr>
        <w:t xml:space="preserve">..…. /….... / ............... </w:t>
      </w:r>
      <w:bookmarkEnd w:id="5"/>
    </w:p>
    <w:p w:rsidR="0050309E" w:rsidRPr="00167789" w:rsidRDefault="0050309E" w:rsidP="00480B62">
      <w:pPr>
        <w:rPr>
          <w:rFonts w:ascii="Century Schoolbook" w:hAnsi="Century Schoolbook" w:cs="Arial"/>
          <w:b/>
          <w:bCs/>
          <w:lang w:val="sq-AL"/>
        </w:rPr>
      </w:pPr>
      <w:bookmarkStart w:id="6" w:name="_GoBack"/>
      <w:bookmarkEnd w:id="6"/>
    </w:p>
    <w:p w:rsidR="00167789" w:rsidRPr="00A80009" w:rsidRDefault="00167789" w:rsidP="006B5E2D">
      <w:pPr>
        <w:ind w:right="-720"/>
        <w:rPr>
          <w:i/>
          <w:noProof/>
          <w:lang w:val="sq-AL"/>
        </w:rPr>
      </w:pPr>
    </w:p>
    <w:sectPr w:rsidR="00167789" w:rsidRPr="00A80009" w:rsidSect="009B3D94">
      <w:pgSz w:w="12240" w:h="15840"/>
      <w:pgMar w:top="576" w:right="1440" w:bottom="547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1A" w:rsidRDefault="00DE7C1A">
      <w:r>
        <w:separator/>
      </w:r>
    </w:p>
  </w:endnote>
  <w:endnote w:type="continuationSeparator" w:id="0">
    <w:p w:rsidR="00DE7C1A" w:rsidRDefault="00DE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1A" w:rsidRDefault="00DE7C1A">
      <w:r>
        <w:separator/>
      </w:r>
    </w:p>
  </w:footnote>
  <w:footnote w:type="continuationSeparator" w:id="0">
    <w:p w:rsidR="00DE7C1A" w:rsidRDefault="00DE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C038BCBE"/>
    <w:lvl w:ilvl="0" w:tplc="5B2C01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5508"/>
    <w:multiLevelType w:val="hybridMultilevel"/>
    <w:tmpl w:val="60CE2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63F2D"/>
    <w:multiLevelType w:val="hybridMultilevel"/>
    <w:tmpl w:val="1188D6F6"/>
    <w:lvl w:ilvl="0" w:tplc="EF96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8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90BE0"/>
    <w:multiLevelType w:val="hybridMultilevel"/>
    <w:tmpl w:val="67280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3B45A1"/>
    <w:multiLevelType w:val="hybridMultilevel"/>
    <w:tmpl w:val="D70EC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13"/>
    <w:rsid w:val="000041F8"/>
    <w:rsid w:val="00010617"/>
    <w:rsid w:val="00021DED"/>
    <w:rsid w:val="000327D3"/>
    <w:rsid w:val="00063835"/>
    <w:rsid w:val="000671E4"/>
    <w:rsid w:val="00070A1A"/>
    <w:rsid w:val="00091F15"/>
    <w:rsid w:val="000A3A7B"/>
    <w:rsid w:val="000B4559"/>
    <w:rsid w:val="000B7393"/>
    <w:rsid w:val="000F12F0"/>
    <w:rsid w:val="0010193F"/>
    <w:rsid w:val="00127758"/>
    <w:rsid w:val="00167789"/>
    <w:rsid w:val="00192412"/>
    <w:rsid w:val="001A1F9D"/>
    <w:rsid w:val="001A6299"/>
    <w:rsid w:val="001D273A"/>
    <w:rsid w:val="001E248A"/>
    <w:rsid w:val="001F2888"/>
    <w:rsid w:val="001F3442"/>
    <w:rsid w:val="001F399C"/>
    <w:rsid w:val="002000D5"/>
    <w:rsid w:val="00201D59"/>
    <w:rsid w:val="002443B2"/>
    <w:rsid w:val="00246216"/>
    <w:rsid w:val="00264338"/>
    <w:rsid w:val="0028532B"/>
    <w:rsid w:val="002C60F0"/>
    <w:rsid w:val="003232DE"/>
    <w:rsid w:val="00376B85"/>
    <w:rsid w:val="00380DE0"/>
    <w:rsid w:val="003840CD"/>
    <w:rsid w:val="003C14C9"/>
    <w:rsid w:val="003C1F3B"/>
    <w:rsid w:val="003C2FD1"/>
    <w:rsid w:val="003D7953"/>
    <w:rsid w:val="003E08FE"/>
    <w:rsid w:val="003F2F29"/>
    <w:rsid w:val="003F742B"/>
    <w:rsid w:val="0041050B"/>
    <w:rsid w:val="004205CB"/>
    <w:rsid w:val="004612F3"/>
    <w:rsid w:val="00480B62"/>
    <w:rsid w:val="00480E46"/>
    <w:rsid w:val="004A38E6"/>
    <w:rsid w:val="004F0629"/>
    <w:rsid w:val="004F2523"/>
    <w:rsid w:val="0050309E"/>
    <w:rsid w:val="00560E0F"/>
    <w:rsid w:val="005709ED"/>
    <w:rsid w:val="00595A2B"/>
    <w:rsid w:val="00601CF2"/>
    <w:rsid w:val="0060426B"/>
    <w:rsid w:val="00604E95"/>
    <w:rsid w:val="00606CCF"/>
    <w:rsid w:val="00633169"/>
    <w:rsid w:val="006424E6"/>
    <w:rsid w:val="00662F67"/>
    <w:rsid w:val="006A03D8"/>
    <w:rsid w:val="006B5E2D"/>
    <w:rsid w:val="006E62E1"/>
    <w:rsid w:val="006F5121"/>
    <w:rsid w:val="006F550D"/>
    <w:rsid w:val="0070384E"/>
    <w:rsid w:val="00716E6E"/>
    <w:rsid w:val="00732B35"/>
    <w:rsid w:val="007505E6"/>
    <w:rsid w:val="00752581"/>
    <w:rsid w:val="00776E46"/>
    <w:rsid w:val="00777F85"/>
    <w:rsid w:val="00784699"/>
    <w:rsid w:val="007922CE"/>
    <w:rsid w:val="00795F75"/>
    <w:rsid w:val="007A1FB0"/>
    <w:rsid w:val="007A3C3F"/>
    <w:rsid w:val="007C5DCB"/>
    <w:rsid w:val="007D4E0B"/>
    <w:rsid w:val="007D5307"/>
    <w:rsid w:val="007E3465"/>
    <w:rsid w:val="007F0F93"/>
    <w:rsid w:val="007F1D96"/>
    <w:rsid w:val="007F1F1A"/>
    <w:rsid w:val="007F2B0C"/>
    <w:rsid w:val="007F7F9A"/>
    <w:rsid w:val="008014FB"/>
    <w:rsid w:val="0082178E"/>
    <w:rsid w:val="00830A9F"/>
    <w:rsid w:val="008332D3"/>
    <w:rsid w:val="008376D9"/>
    <w:rsid w:val="008F479E"/>
    <w:rsid w:val="00904BD8"/>
    <w:rsid w:val="00911B94"/>
    <w:rsid w:val="00940629"/>
    <w:rsid w:val="009923C3"/>
    <w:rsid w:val="009B3D94"/>
    <w:rsid w:val="00A33FF1"/>
    <w:rsid w:val="00A35129"/>
    <w:rsid w:val="00A402FE"/>
    <w:rsid w:val="00A43085"/>
    <w:rsid w:val="00A80009"/>
    <w:rsid w:val="00A8345F"/>
    <w:rsid w:val="00AB6172"/>
    <w:rsid w:val="00AE282E"/>
    <w:rsid w:val="00B14379"/>
    <w:rsid w:val="00B22F9A"/>
    <w:rsid w:val="00B3781C"/>
    <w:rsid w:val="00B634E3"/>
    <w:rsid w:val="00B81210"/>
    <w:rsid w:val="00BC0DFC"/>
    <w:rsid w:val="00BF1305"/>
    <w:rsid w:val="00BF241A"/>
    <w:rsid w:val="00BF6FB0"/>
    <w:rsid w:val="00C0333A"/>
    <w:rsid w:val="00C21BDD"/>
    <w:rsid w:val="00C271AF"/>
    <w:rsid w:val="00C3056B"/>
    <w:rsid w:val="00C419E5"/>
    <w:rsid w:val="00C57A8A"/>
    <w:rsid w:val="00C87422"/>
    <w:rsid w:val="00C92DCF"/>
    <w:rsid w:val="00CA6567"/>
    <w:rsid w:val="00CC0573"/>
    <w:rsid w:val="00CD2F45"/>
    <w:rsid w:val="00CD57AE"/>
    <w:rsid w:val="00D21A83"/>
    <w:rsid w:val="00D231E2"/>
    <w:rsid w:val="00D2430F"/>
    <w:rsid w:val="00D31113"/>
    <w:rsid w:val="00D35377"/>
    <w:rsid w:val="00D51595"/>
    <w:rsid w:val="00DC2357"/>
    <w:rsid w:val="00DD05A4"/>
    <w:rsid w:val="00DE0E4A"/>
    <w:rsid w:val="00DE7C1A"/>
    <w:rsid w:val="00E10F32"/>
    <w:rsid w:val="00E41D0C"/>
    <w:rsid w:val="00EA2B2D"/>
    <w:rsid w:val="00EA44D6"/>
    <w:rsid w:val="00ED2C92"/>
    <w:rsid w:val="00EF4DED"/>
    <w:rsid w:val="00F37FB8"/>
    <w:rsid w:val="00F422C3"/>
    <w:rsid w:val="00F4379D"/>
    <w:rsid w:val="00F47E7C"/>
    <w:rsid w:val="00F76A7F"/>
    <w:rsid w:val="00FA082A"/>
    <w:rsid w:val="00FC274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4888C3-4DD2-41C2-AE78-4E713D7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13"/>
  </w:style>
  <w:style w:type="paragraph" w:styleId="Heading3">
    <w:name w:val="heading 3"/>
    <w:basedOn w:val="Normal"/>
    <w:next w:val="Normal"/>
    <w:qFormat/>
    <w:rsid w:val="00D31113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671E4"/>
    <w:rPr>
      <w:i/>
      <w:iCs/>
    </w:rPr>
  </w:style>
  <w:style w:type="paragraph" w:styleId="Header">
    <w:name w:val="header"/>
    <w:basedOn w:val="Normal"/>
    <w:rsid w:val="00F37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F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210"/>
    <w:pPr>
      <w:ind w:left="720"/>
      <w:contextualSpacing/>
    </w:pPr>
  </w:style>
  <w:style w:type="character" w:styleId="CommentReference">
    <w:name w:val="annotation reference"/>
    <w:basedOn w:val="DefaultParagraphFont"/>
    <w:rsid w:val="00F42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2C3"/>
  </w:style>
  <w:style w:type="character" w:customStyle="1" w:styleId="CommentTextChar">
    <w:name w:val="Comment Text Char"/>
    <w:basedOn w:val="DefaultParagraphFont"/>
    <w:link w:val="CommentText"/>
    <w:rsid w:val="00F422C3"/>
  </w:style>
  <w:style w:type="paragraph" w:styleId="CommentSubject">
    <w:name w:val="annotation subject"/>
    <w:basedOn w:val="CommentText"/>
    <w:next w:val="CommentText"/>
    <w:link w:val="CommentSubjectChar"/>
    <w:rsid w:val="00F4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22C3"/>
    <w:rPr>
      <w:b/>
      <w:bCs/>
    </w:rPr>
  </w:style>
  <w:style w:type="paragraph" w:styleId="BalloonText">
    <w:name w:val="Balloon Text"/>
    <w:basedOn w:val="Normal"/>
    <w:link w:val="BalloonTextChar"/>
    <w:rsid w:val="00F4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589A-4AB1-4672-8E19-EB77320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Xhoana Nokaj</cp:lastModifiedBy>
  <cp:revision>12</cp:revision>
  <cp:lastPrinted>2017-09-11T09:45:00Z</cp:lastPrinted>
  <dcterms:created xsi:type="dcterms:W3CDTF">2016-09-05T12:34:00Z</dcterms:created>
  <dcterms:modified xsi:type="dcterms:W3CDTF">2017-10-24T09:51:00Z</dcterms:modified>
</cp:coreProperties>
</file>